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D97B0C" w:rsidRPr="0054339C" w:rsidTr="00994FB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3" w:colLast="3"/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bookmarkEnd w:id="0"/>
      <w:tr w:rsidR="00D97B0C" w:rsidRPr="00ED6291" w:rsidTr="00994FB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D97B0C" w:rsidRDefault="00BC1534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D97B0C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D97B0C">
              <w:rPr>
                <w:rFonts w:ascii="Calibri" w:hAnsi="Calibri" w:cs="Calibri"/>
                <w:szCs w:val="18"/>
              </w:rPr>
              <w:t xml:space="preserve">       </w:t>
            </w:r>
            <w:r w:rsidR="00D97B0C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D97B0C" w:rsidRPr="0054339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97B0C" w:rsidRDefault="00BC1534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97B0C">
              <w:rPr>
                <w:rFonts w:ascii="Calibri" w:hAnsi="Calibri" w:cs="Calibri"/>
                <w:szCs w:val="18"/>
              </w:rPr>
              <w:t xml:space="preserve">Bap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97B0C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D97B0C">
              <w:rPr>
                <w:rFonts w:ascii="Calibri" w:hAnsi="Calibri" w:cs="Calibri"/>
                <w:szCs w:val="18"/>
              </w:rPr>
              <w:t xml:space="preserve"> 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Bireysel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D97B0C">
              <w:rPr>
                <w:rFonts w:ascii="Calibri" w:hAnsi="Calibri" w:cs="Calibri"/>
                <w:szCs w:val="18"/>
              </w:rPr>
              <w:t xml:space="preserve">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DPT</w:t>
            </w:r>
          </w:p>
          <w:p w:rsidR="000C3C16" w:rsidRDefault="000C3C16" w:rsidP="000C3C1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0C3C16" w:rsidRDefault="000C3C16" w:rsidP="000C3C1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0C3C16" w:rsidRPr="00DB1AED" w:rsidRDefault="000C3C16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677059" w:rsidRDefault="0067705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350297" w:rsidRPr="00282861" w:rsidTr="00074DDB">
        <w:trPr>
          <w:trHeight w:val="429"/>
        </w:trPr>
        <w:tc>
          <w:tcPr>
            <w:tcW w:w="284" w:type="dxa"/>
            <w:vMerge w:val="restart"/>
            <w:textDirection w:val="btLr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350297" w:rsidRPr="00282861" w:rsidTr="00074DDB">
        <w:trPr>
          <w:trHeight w:val="408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350297" w:rsidRPr="00282861" w:rsidTr="00350297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BC1534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Yüzey Pürüzlülüğü ve Kalınlık Tayini (2D Ölçüm)</w:t>
            </w:r>
          </w:p>
        </w:tc>
      </w:tr>
      <w:tr w:rsidR="00350297" w:rsidRPr="00282861" w:rsidTr="00D97B0C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BC1534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637691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3D </w:t>
            </w:r>
            <w:proofErr w:type="spellStart"/>
            <w:r w:rsidR="00350297">
              <w:rPr>
                <w:rFonts w:ascii="Calibri" w:hAnsi="Calibri" w:cs="Calibri"/>
                <w:szCs w:val="18"/>
              </w:rPr>
              <w:t>Mapping</w:t>
            </w:r>
            <w:proofErr w:type="spellEnd"/>
          </w:p>
        </w:tc>
      </w:tr>
      <w:tr w:rsidR="00350297" w:rsidRPr="00282861" w:rsidTr="00074DDB">
        <w:trPr>
          <w:trHeight w:val="392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:rsidR="00350297" w:rsidRPr="00282861" w:rsidRDefault="00350297" w:rsidP="003502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105"/>
        <w:gridCol w:w="4706"/>
        <w:gridCol w:w="4111"/>
      </w:tblGrid>
      <w:tr w:rsidR="00074DDB" w:rsidRPr="006C60AD" w:rsidTr="00804BA8">
        <w:trPr>
          <w:cantSplit/>
          <w:trHeight w:val="537"/>
        </w:trPr>
        <w:tc>
          <w:tcPr>
            <w:tcW w:w="313" w:type="dxa"/>
            <w:vMerge w:val="restart"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1105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Etiket No</w:t>
            </w:r>
          </w:p>
        </w:tc>
        <w:tc>
          <w:tcPr>
            <w:tcW w:w="4706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4111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İçeriği</w:t>
            </w:r>
          </w:p>
        </w:tc>
      </w:tr>
      <w:tr w:rsidR="00074DDB" w:rsidRPr="006C60AD" w:rsidTr="00804BA8">
        <w:trPr>
          <w:cantSplit/>
          <w:trHeight w:val="213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46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4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0C3C16">
        <w:trPr>
          <w:cantSplit/>
          <w:trHeight w:val="580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3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nin (varsa) özel saklama koşulları:</w:t>
            </w:r>
          </w:p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 xml:space="preserve">Artan Numunenin İadesini İst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305747918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6C60AD">
              <w:rPr>
                <w:rFonts w:asciiTheme="minorHAnsi" w:hAnsiTheme="minorHAnsi" w:cstheme="minorHAnsi"/>
                <w:szCs w:val="18"/>
              </w:rPr>
              <w:t xml:space="preserve">      İstem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027559651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</w:p>
        </w:tc>
      </w:tr>
    </w:tbl>
    <w:p w:rsidR="00074DDB" w:rsidRDefault="00074DDB"/>
    <w:p w:rsidR="00074DDB" w:rsidRDefault="00074DDB"/>
    <w:p w:rsidR="00804BA8" w:rsidRDefault="00804BA8">
      <w:pPr>
        <w:sectPr w:rsidR="00804BA8" w:rsidSect="00804BA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A8565B" w:rsidRPr="00282861" w:rsidTr="00804BA8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lastRenderedPageBreak/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A8565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Üniversitesi Merkez Araştırma Laboratuvarı</w:t>
            </w:r>
          </w:p>
        </w:tc>
      </w:tr>
      <w:tr w:rsidR="00A8565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074DDB" w:rsidRPr="00F16725" w:rsidRDefault="00074DDB" w:rsidP="00994FB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  <w:proofErr w:type="gramEnd"/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074DDB" w:rsidRPr="0022181A" w:rsidRDefault="00074DDB" w:rsidP="00994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074DDB" w:rsidRDefault="00074DDB"/>
    <w:p w:rsidR="00074DDB" w:rsidRDefault="00074DDB"/>
    <w:tbl>
      <w:tblPr>
        <w:tblStyle w:val="TabloKlavuzu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B0C" w:rsidRPr="0054339C" w:rsidTr="00D97B0C">
        <w:tc>
          <w:tcPr>
            <w:tcW w:w="10235" w:type="dxa"/>
          </w:tcPr>
          <w:p w:rsidR="00D97B0C" w:rsidRPr="006C60AD" w:rsidRDefault="00350297" w:rsidP="00994FBB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kanik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Profilometre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(MP</w:t>
            </w:r>
            <w:r w:rsidR="00D97B0C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  <w:r w:rsidR="00D97B0C" w:rsidRPr="006C60A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Numune Kabul Kriterleri</w:t>
            </w:r>
            <w:r w:rsidR="00D97B0C" w:rsidRPr="006C60A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D97B0C" w:rsidRDefault="00D97B0C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966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Analiz Hizmet Sözleşmesinde yazılan şartlarla birlikte, aşağıda belirtilen şartlara da uymakla yükümlüdür. Uygun olmayan numune gönderilmesi halinde NUMERLAB numuneyi kabul etmeme hakkına sahiptir.  </w:t>
            </w:r>
          </w:p>
          <w:p w:rsidR="00074DDB" w:rsidRDefault="00074DDB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lerin özel saklama şartları varsa MUTLAKA Analiz İstek Formunda ilgili bölümde belirt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 Numuneler 01’den başlanarak müşteri tarafından mutlaka kodlanmalıdır. Analiz Raporunda sadece numune kodları belirtilecektir.</w:t>
            </w:r>
          </w:p>
          <w:p w:rsid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Analiz istek formu doldurulmuş olmalıdır ve numune ile birlikte getirilmelidir.</w:t>
            </w:r>
          </w:p>
          <w:p w:rsidR="00074DDB" w:rsidRPr="00074DDB" w:rsidRDefault="00350297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350297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Film numuneleri, film/filmlere zarar gelmeyecek şekilde uygun kap ya da kutularda laboratuvara iletilmelidir</w:t>
            </w:r>
            <w:r w:rsid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.</w:t>
            </w:r>
          </w:p>
          <w:p w:rsidR="00074DDB" w:rsidRPr="006C60AD" w:rsidRDefault="00074DDB" w:rsidP="00074DDB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  <w:p w:rsidR="00D97B0C" w:rsidRPr="006C60AD" w:rsidRDefault="00074DDB" w:rsidP="00C63CE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letişim için</w:t>
            </w:r>
            <w:r w:rsidRPr="00C2524A">
              <w:rPr>
                <w:rFonts w:asciiTheme="minorHAnsi" w:eastAsia="Calibri" w:hAnsiTheme="minorHAnsi" w:cstheme="minorHAnsi"/>
                <w:color w:val="0000FF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="00C63CE5"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804BA8" w:rsidRPr="00282861" w:rsidTr="00804BA8">
        <w:trPr>
          <w:cantSplit/>
          <w:trHeight w:val="472"/>
        </w:trPr>
        <w:tc>
          <w:tcPr>
            <w:tcW w:w="284" w:type="dxa"/>
            <w:textDirection w:val="btLr"/>
          </w:tcPr>
          <w:p w:rsidR="00804BA8" w:rsidRPr="00282861" w:rsidRDefault="00804BA8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CA2A6E" w:rsidRDefault="007169D1" w:rsidP="00994FBB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294FE9">
              <w:rPr>
                <w:rFonts w:ascii="Calibri" w:hAnsi="Calibri" w:cs="Calibri"/>
                <w:szCs w:val="18"/>
              </w:rPr>
              <w:t xml:space="preserve">Ömer </w:t>
            </w:r>
            <w:proofErr w:type="spellStart"/>
            <w:r w:rsidR="00294FE9">
              <w:rPr>
                <w:rFonts w:ascii="Calibri" w:hAnsi="Calibri" w:cs="Calibri"/>
                <w:szCs w:val="18"/>
              </w:rPr>
              <w:t>Halisdemir</w:t>
            </w:r>
            <w:proofErr w:type="spellEnd"/>
            <w:r w:rsidR="00831416">
              <w:rPr>
                <w:rFonts w:ascii="Calibri" w:hAnsi="Calibri" w:cs="Calibri"/>
                <w:szCs w:val="18"/>
              </w:rPr>
              <w:t xml:space="preserve"> Üniversitesi</w:t>
            </w:r>
            <w:r w:rsidR="00804BA8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1261D7" w:rsidRDefault="00804BA8" w:rsidP="00994FBB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804BA8" w:rsidRPr="001261D7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282861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074DDB" w:rsidRDefault="00074DDB"/>
    <w:sectPr w:rsidR="00074DDB" w:rsidSect="00804B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34" w:rsidRDefault="00BC1534" w:rsidP="00D97B0C">
      <w:r>
        <w:separator/>
      </w:r>
    </w:p>
  </w:endnote>
  <w:endnote w:type="continuationSeparator" w:id="0">
    <w:p w:rsidR="00BC1534" w:rsidRDefault="00BC1534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D97B0C" w:rsidRPr="006164B5" w:rsidTr="00994FBB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D97B0C" w:rsidRPr="003216FC" w:rsidRDefault="00D97B0C" w:rsidP="00D97B0C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443"/>
      </w:trPr>
      <w:tc>
        <w:tcPr>
          <w:tcW w:w="1560" w:type="dxa"/>
          <w:vAlign w:val="center"/>
        </w:tcPr>
        <w:p w:rsidR="00D97B0C" w:rsidRPr="000E1E9F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5617E4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="00D97B0C" w:rsidRPr="000129DD">
            <w:rPr>
              <w:rFonts w:ascii="Calibri" w:hAnsi="Calibri" w:cs="Calibri"/>
            </w:rPr>
            <w:t>YS Ad</w:t>
          </w:r>
          <w:r w:rsidR="00D97B0C">
            <w:rPr>
              <w:rFonts w:ascii="Calibri" w:hAnsi="Calibri" w:cs="Calibri"/>
            </w:rPr>
            <w:t>,</w:t>
          </w:r>
          <w:r w:rsidR="00D97B0C" w:rsidRPr="000129DD">
            <w:rPr>
              <w:rFonts w:ascii="Calibri" w:hAnsi="Calibri" w:cs="Calibri"/>
            </w:rPr>
            <w:t xml:space="preserve"> </w:t>
          </w:r>
          <w:proofErr w:type="spellStart"/>
          <w:r w:rsidR="00D97B0C" w:rsidRPr="000129DD">
            <w:rPr>
              <w:rFonts w:ascii="Calibri" w:hAnsi="Calibri" w:cs="Calibri"/>
            </w:rPr>
            <w:t>Soyad</w:t>
          </w:r>
          <w:proofErr w:type="spellEnd"/>
          <w:r w:rsidR="00D97B0C" w:rsidRPr="000129DD">
            <w:rPr>
              <w:rFonts w:ascii="Calibri" w:hAnsi="Calibri" w:cs="Calibri"/>
            </w:rPr>
            <w:t xml:space="preserve"> </w:t>
          </w:r>
          <w:r w:rsidR="00D97B0C">
            <w:rPr>
              <w:rFonts w:ascii="Calibri" w:hAnsi="Calibri" w:cs="Calibri"/>
            </w:rPr>
            <w:t xml:space="preserve">ve </w:t>
          </w:r>
          <w:r w:rsidR="00D97B0C"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D97B0C" w:rsidRDefault="00D97B0C" w:rsidP="00074D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A8" w:rsidRDefault="00804BA8" w:rsidP="00074D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34" w:rsidRDefault="00BC1534" w:rsidP="00D97B0C">
      <w:r>
        <w:separator/>
      </w:r>
    </w:p>
  </w:footnote>
  <w:footnote w:type="continuationSeparator" w:id="0">
    <w:p w:rsidR="00BC1534" w:rsidRDefault="00BC1534" w:rsidP="00D9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140D0C" w:rsidRPr="006164B5" w:rsidTr="00140D0C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140D0C" w:rsidRDefault="00140D0C" w:rsidP="00140D0C">
          <w:pPr>
            <w:pStyle w:val="MerkeziLab"/>
            <w:spacing w:line="252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5F974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140D0C" w:rsidRDefault="00140D0C" w:rsidP="00140D0C">
          <w:pPr>
            <w:pStyle w:val="MerkeziLab"/>
            <w:spacing w:before="120" w:line="252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140D0C" w:rsidRDefault="00140D0C" w:rsidP="00140D0C">
          <w:pPr>
            <w:pStyle w:val="MerkeziLab"/>
            <w:spacing w:line="252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140D0C" w:rsidRDefault="00140D0C" w:rsidP="00140D0C">
          <w:pPr>
            <w:pStyle w:val="Telefon"/>
            <w:spacing w:line="252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Niğde Ömer </w:t>
          </w:r>
          <w:proofErr w:type="spellStart"/>
          <w:r>
            <w:rPr>
              <w:rFonts w:ascii="Calibri" w:hAnsi="Calibri" w:cs="Calibri"/>
              <w:sz w:val="16"/>
              <w:szCs w:val="16"/>
              <w:lang w:eastAsia="en-US"/>
            </w:rPr>
            <w:t>Halisdemir</w:t>
          </w:r>
          <w:proofErr w:type="spellEnd"/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Üniversitesi Merkez Yerleşke, Bor yolu üzeri, 51240, Niğde-Türkiye</w:t>
          </w:r>
        </w:p>
        <w:p w:rsidR="00140D0C" w:rsidRDefault="00140D0C" w:rsidP="00140D0C">
          <w:pPr>
            <w:pStyle w:val="Telefon"/>
            <w:spacing w:line="252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</w:p>
        <w:p w:rsidR="00140D0C" w:rsidRDefault="00140D0C" w:rsidP="00140D0C">
          <w:pPr>
            <w:pStyle w:val="Telefon"/>
            <w:spacing w:line="252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tr w:rsidR="00D97B0C" w:rsidRPr="006164B5" w:rsidTr="00140D0C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97B0C" w:rsidRPr="00CC3A91" w:rsidRDefault="00350297" w:rsidP="00180DA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MEKANİK PROFİLOMETRE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MP</w:t>
          </w:r>
          <w:r w:rsidR="00D97B0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) ANALİZ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180DA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D97B0C" w:rsidRDefault="00D97B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2D"/>
    <w:multiLevelType w:val="hybridMultilevel"/>
    <w:tmpl w:val="6574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C0F"/>
    <w:multiLevelType w:val="hybridMultilevel"/>
    <w:tmpl w:val="C6FE9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A24"/>
    <w:multiLevelType w:val="hybridMultilevel"/>
    <w:tmpl w:val="77BCC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54090"/>
    <w:multiLevelType w:val="hybridMultilevel"/>
    <w:tmpl w:val="5204C2A0"/>
    <w:lvl w:ilvl="0" w:tplc="00FC44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40F"/>
    <w:multiLevelType w:val="multilevel"/>
    <w:tmpl w:val="8CA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51"/>
    <w:rsid w:val="00063EDC"/>
    <w:rsid w:val="00074DDB"/>
    <w:rsid w:val="000C3C16"/>
    <w:rsid w:val="000F0988"/>
    <w:rsid w:val="00125AB0"/>
    <w:rsid w:val="00140D0C"/>
    <w:rsid w:val="00154F19"/>
    <w:rsid w:val="00180DA6"/>
    <w:rsid w:val="002408DC"/>
    <w:rsid w:val="00294FE9"/>
    <w:rsid w:val="002E0DD3"/>
    <w:rsid w:val="00350297"/>
    <w:rsid w:val="00487FA1"/>
    <w:rsid w:val="005245FC"/>
    <w:rsid w:val="005617E4"/>
    <w:rsid w:val="005C68FC"/>
    <w:rsid w:val="00677059"/>
    <w:rsid w:val="006D370C"/>
    <w:rsid w:val="007169D1"/>
    <w:rsid w:val="00804BA8"/>
    <w:rsid w:val="00831416"/>
    <w:rsid w:val="008468CC"/>
    <w:rsid w:val="00882472"/>
    <w:rsid w:val="008A6F05"/>
    <w:rsid w:val="00A21751"/>
    <w:rsid w:val="00A23F42"/>
    <w:rsid w:val="00A627DD"/>
    <w:rsid w:val="00A737DA"/>
    <w:rsid w:val="00A8565B"/>
    <w:rsid w:val="00AB4EBD"/>
    <w:rsid w:val="00BC1534"/>
    <w:rsid w:val="00C63CE5"/>
    <w:rsid w:val="00D97B0C"/>
    <w:rsid w:val="00DA6315"/>
    <w:rsid w:val="00F741DD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9A277-C1E1-48C6-B98D-4C33CAC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0C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B0C"/>
  </w:style>
  <w:style w:type="paragraph" w:styleId="Altbilgi">
    <w:name w:val="footer"/>
    <w:basedOn w:val="Normal"/>
    <w:link w:val="Al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B0C"/>
  </w:style>
  <w:style w:type="paragraph" w:customStyle="1" w:styleId="MerkeziLab">
    <w:name w:val="Merkezi Lab"/>
    <w:rsid w:val="00D97B0C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D97B0C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D97B0C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D97B0C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D97B0C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7B0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D3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nalizbirimi@ohu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3D39-581A-4DC5-A203-69DC8752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merkez_lab</cp:lastModifiedBy>
  <cp:revision>3</cp:revision>
  <dcterms:created xsi:type="dcterms:W3CDTF">2026-06-11T10:20:00Z</dcterms:created>
  <dcterms:modified xsi:type="dcterms:W3CDTF">2026-06-11T10:21:00Z</dcterms:modified>
</cp:coreProperties>
</file>